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2D5DDD6B">
                <wp:simplePos x="0" y="0"/>
                <wp:positionH relativeFrom="column">
                  <wp:posOffset>4860290</wp:posOffset>
                </wp:positionH>
                <wp:positionV relativeFrom="paragraph">
                  <wp:posOffset>73025</wp:posOffset>
                </wp:positionV>
                <wp:extent cx="4181475" cy="7141464"/>
                <wp:effectExtent l="0" t="0" r="9525"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41464"/>
                        </a:xfrm>
                        <a:prstGeom prst="rect">
                          <a:avLst/>
                        </a:prstGeom>
                        <a:solidFill>
                          <a:srgbClr val="FFFFFF"/>
                        </a:solidFill>
                        <a:ln w="9525">
                          <a:solidFill>
                            <a:srgbClr val="000000"/>
                          </a:solidFill>
                          <a:miter lim="800000"/>
                          <a:headEnd/>
                          <a:tailEnd/>
                        </a:ln>
                      </wps:spPr>
                      <wps:txbx>
                        <w:txbxContent>
                          <w:p w14:paraId="492CC017" w14:textId="5AF1645D" w:rsidR="00D44FD0" w:rsidRDefault="00071F8C" w:rsidP="00BB4B10">
                            <w:pPr>
                              <w:spacing w:after="120" w:line="240" w:lineRule="auto"/>
                              <w:jc w:val="both"/>
                              <w:rPr>
                                <w:rFonts w:ascii="Book Antiqua" w:hAnsi="Book Antiqua"/>
                                <w:b/>
                                <w:sz w:val="26"/>
                                <w:szCs w:val="26"/>
                              </w:rPr>
                            </w:pPr>
                            <w:r>
                              <w:rPr>
                                <w:rFonts w:ascii="Book Antiqua" w:hAnsi="Book Antiqua"/>
                                <w:b/>
                                <w:sz w:val="26"/>
                                <w:szCs w:val="26"/>
                              </w:rPr>
                              <w:t xml:space="preserve">Exciting things are happening at SMBC, and we are excited to be part of His work. We have had several </w:t>
                            </w:r>
                            <w:r w:rsidR="00C02F90">
                              <w:rPr>
                                <w:rFonts w:ascii="Book Antiqua" w:hAnsi="Book Antiqua"/>
                                <w:b/>
                                <w:sz w:val="26"/>
                                <w:szCs w:val="26"/>
                              </w:rPr>
                              <w:t>who</w:t>
                            </w:r>
                            <w:r>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72D2E4A2" w:rsidR="00DE7FD1" w:rsidRDefault="00DE7FD1" w:rsidP="00BB4B10">
                            <w:pPr>
                              <w:spacing w:after="120" w:line="240" w:lineRule="auto"/>
                              <w:jc w:val="both"/>
                              <w:rPr>
                                <w:rFonts w:ascii="Book Antiqua" w:hAnsi="Book Antiqua"/>
                                <w:b/>
                                <w:sz w:val="26"/>
                                <w:szCs w:val="26"/>
                              </w:rPr>
                            </w:pPr>
                            <w:r>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Pr>
                                <w:rFonts w:ascii="Book Antiqua" w:hAnsi="Book Antiqua"/>
                                <w:b/>
                                <w:sz w:val="26"/>
                                <w:szCs w:val="26"/>
                              </w:rPr>
                              <w:t>all</w:t>
                            </w:r>
                            <w:r>
                              <w:rPr>
                                <w:rFonts w:ascii="Book Antiqua" w:hAnsi="Book Antiqua"/>
                                <w:b/>
                                <w:sz w:val="26"/>
                                <w:szCs w:val="26"/>
                              </w:rPr>
                              <w:t xml:space="preserve"> our youth classes.</w:t>
                            </w:r>
                            <w:r w:rsidR="00D15B66">
                              <w:rPr>
                                <w:rFonts w:ascii="Book Antiqua" w:hAnsi="Book Antiqua"/>
                                <w:b/>
                                <w:sz w:val="26"/>
                                <w:szCs w:val="26"/>
                              </w:rPr>
                              <w:t xml:space="preserve"> What a great way to invest in the next generation!</w:t>
                            </w:r>
                          </w:p>
                          <w:p w14:paraId="785CEB4B" w14:textId="77777777" w:rsidR="00345A04" w:rsidRPr="00206C7C" w:rsidRDefault="00345A04" w:rsidP="001131B4">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624849AC" w14:textId="0F8662BF" w:rsidR="00D369A1" w:rsidRDefault="00D369A1" w:rsidP="001131B4">
                            <w:pPr>
                              <w:spacing w:after="80" w:line="240" w:lineRule="auto"/>
                              <w:jc w:val="both"/>
                              <w:rPr>
                                <w:rFonts w:ascii="Book Antiqua" w:hAnsi="Book Antiqua"/>
                                <w:b/>
                                <w:sz w:val="26"/>
                                <w:szCs w:val="26"/>
                              </w:rPr>
                            </w:pPr>
                            <w:r>
                              <w:rPr>
                                <w:rFonts w:ascii="Book Antiqua" w:hAnsi="Book Antiqua"/>
                                <w:b/>
                                <w:sz w:val="26"/>
                                <w:szCs w:val="26"/>
                              </w:rPr>
                              <w:t xml:space="preserve">I want to thank those </w:t>
                            </w:r>
                            <w:r w:rsidR="00D82191">
                              <w:rPr>
                                <w:rFonts w:ascii="Book Antiqua" w:hAnsi="Book Antiqua"/>
                                <w:b/>
                                <w:sz w:val="26"/>
                                <w:szCs w:val="26"/>
                              </w:rPr>
                              <w:t>who have a part in getting the meal prepared for our Wednesday evening group. The food is always good, and there is plenty to go around.</w:t>
                            </w:r>
                            <w:r w:rsidR="00C34842">
                              <w:rPr>
                                <w:rFonts w:ascii="Book Antiqua" w:hAnsi="Book Antiqua"/>
                                <w:b/>
                                <w:sz w:val="26"/>
                                <w:szCs w:val="26"/>
                              </w:rPr>
                              <w:t xml:space="preserve"> I can’t think of another way to feed a family for $5.00 on Wednesday night!</w:t>
                            </w:r>
                          </w:p>
                          <w:p w14:paraId="113C4483" w14:textId="10ECAA27" w:rsidR="008E6C30" w:rsidRDefault="008E6C30"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4D600C8C" w:rsidR="00B16873" w:rsidRDefault="008F51E1" w:rsidP="001131B4">
                            <w:pPr>
                              <w:spacing w:after="80" w:line="240" w:lineRule="auto"/>
                              <w:jc w:val="both"/>
                              <w:rPr>
                                <w:rFonts w:ascii="Book Antiqua" w:hAnsi="Book Antiqua"/>
                                <w:b/>
                                <w:sz w:val="26"/>
                                <w:szCs w:val="26"/>
                              </w:rPr>
                            </w:pPr>
                            <w:r>
                              <w:rPr>
                                <w:rFonts w:ascii="Book Antiqua" w:hAnsi="Book Antiqua"/>
                                <w:b/>
                                <w:sz w:val="26"/>
                                <w:szCs w:val="26"/>
                              </w:rPr>
                              <w:t xml:space="preserve">If you are willing to serve in the nursery, we now have the capability of </w:t>
                            </w:r>
                            <w:r w:rsidR="009A368D">
                              <w:rPr>
                                <w:rFonts w:ascii="Book Antiqua" w:hAnsi="Book Antiqua"/>
                                <w:b/>
                                <w:sz w:val="26"/>
                                <w:szCs w:val="26"/>
                              </w:rPr>
                              <w:t>watching</w:t>
                            </w:r>
                            <w:r>
                              <w:rPr>
                                <w:rFonts w:ascii="Book Antiqua" w:hAnsi="Book Antiqua"/>
                                <w:b/>
                                <w:sz w:val="26"/>
                                <w:szCs w:val="26"/>
                              </w:rPr>
                              <w:t xml:space="preserve"> the service </w:t>
                            </w:r>
                            <w:r w:rsidR="009A368D">
                              <w:rPr>
                                <w:rFonts w:ascii="Book Antiqua" w:hAnsi="Book Antiqua"/>
                                <w:b/>
                                <w:sz w:val="26"/>
                                <w:szCs w:val="26"/>
                              </w:rPr>
                              <w:t>in</w:t>
                            </w:r>
                            <w:r>
                              <w:rPr>
                                <w:rFonts w:ascii="Book Antiqua" w:hAnsi="Book Antiqua"/>
                                <w:b/>
                                <w:sz w:val="26"/>
                                <w:szCs w:val="26"/>
                              </w:rPr>
                              <w:t xml:space="preserve"> the nursery. Please let us know if you are willing to help.</w:t>
                            </w:r>
                          </w:p>
                          <w:p w14:paraId="78CE2382" w14:textId="6EF64E6F" w:rsidR="00E9342F" w:rsidRDefault="00127F21" w:rsidP="001131B4">
                            <w:pPr>
                              <w:spacing w:after="80" w:line="240" w:lineRule="auto"/>
                              <w:jc w:val="both"/>
                              <w:rPr>
                                <w:rFonts w:ascii="Book Antiqua" w:hAnsi="Book Antiqua"/>
                                <w:b/>
                                <w:sz w:val="26"/>
                                <w:szCs w:val="26"/>
                              </w:rPr>
                            </w:pPr>
                            <w:r>
                              <w:rPr>
                                <w:rFonts w:ascii="Book Antiqua" w:hAnsi="Book Antiqua"/>
                                <w:b/>
                                <w:sz w:val="26"/>
                                <w:szCs w:val="26"/>
                              </w:rPr>
                              <w:t>Since you are working on setting new routines, why not make Wednesday night at church a part?</w:t>
                            </w:r>
                            <w:r w:rsidR="008D557A">
                              <w:rPr>
                                <w:rFonts w:ascii="Book Antiqua" w:hAnsi="Book Antiqua"/>
                                <w:b/>
                                <w:sz w:val="26"/>
                                <w:szCs w:val="26"/>
                              </w:rPr>
                              <w:t xml:space="preserve"> AWANA </w:t>
                            </w:r>
                            <w:r w:rsidR="00C07E88">
                              <w:rPr>
                                <w:rFonts w:ascii="Book Antiqua" w:hAnsi="Book Antiqua"/>
                                <w:b/>
                                <w:sz w:val="26"/>
                                <w:szCs w:val="26"/>
                              </w:rPr>
                              <w:t>has resumed,</w:t>
                            </w:r>
                            <w:r w:rsidR="008D557A">
                              <w:rPr>
                                <w:rFonts w:ascii="Book Antiqua" w:hAnsi="Book Antiqua"/>
                                <w:b/>
                                <w:sz w:val="26"/>
                                <w:szCs w:val="26"/>
                              </w:rPr>
                              <w:t xml:space="preserve"> and the teen class (</w:t>
                            </w:r>
                            <w:r w:rsidR="008D557A">
                              <w:rPr>
                                <w:rFonts w:ascii="Book Antiqua" w:hAnsi="Book Antiqua"/>
                                <w:b/>
                                <w:i/>
                                <w:iCs/>
                                <w:sz w:val="26"/>
                                <w:szCs w:val="26"/>
                              </w:rPr>
                              <w:t>The Vine</w:t>
                            </w:r>
                            <w:r w:rsidR="008D557A">
                              <w:rPr>
                                <w:rFonts w:ascii="Book Antiqua" w:hAnsi="Book Antiqua"/>
                                <w:b/>
                                <w:sz w:val="26"/>
                                <w:szCs w:val="26"/>
                              </w:rPr>
                              <w:t xml:space="preserve">) </w:t>
                            </w:r>
                            <w:r w:rsidR="00EC7D10">
                              <w:rPr>
                                <w:rFonts w:ascii="Book Antiqua" w:hAnsi="Book Antiqua"/>
                                <w:b/>
                                <w:sz w:val="26"/>
                                <w:szCs w:val="26"/>
                              </w:rPr>
                              <w:t>started</w:t>
                            </w:r>
                            <w:r w:rsidR="008D557A">
                              <w:rPr>
                                <w:rFonts w:ascii="Book Antiqua" w:hAnsi="Book Antiqua"/>
                                <w:b/>
                                <w:sz w:val="26"/>
                                <w:szCs w:val="26"/>
                              </w:rPr>
                              <w:t xml:space="preserve"> a series entitled </w:t>
                            </w:r>
                            <w:r w:rsidR="008D557A">
                              <w:rPr>
                                <w:rFonts w:ascii="Book Antiqua" w:hAnsi="Book Antiqua"/>
                                <w:b/>
                                <w:i/>
                                <w:iCs/>
                                <w:sz w:val="26"/>
                                <w:szCs w:val="26"/>
                              </w:rPr>
                              <w:t>Twelve Ordinary Men</w:t>
                            </w:r>
                            <w:r w:rsidR="008D557A">
                              <w:rPr>
                                <w:rFonts w:ascii="Book Antiqua" w:hAnsi="Book Antiqua"/>
                                <w:b/>
                                <w:sz w:val="26"/>
                                <w:szCs w:val="26"/>
                              </w:rPr>
                              <w:t>.</w:t>
                            </w:r>
                          </w:p>
                          <w:p w14:paraId="6B58984B" w14:textId="43650417" w:rsidR="006C2CCC" w:rsidRPr="006C2CCC" w:rsidRDefault="006C2CCC" w:rsidP="001131B4">
                            <w:pPr>
                              <w:spacing w:after="80" w:line="240" w:lineRule="auto"/>
                              <w:jc w:val="both"/>
                              <w:rPr>
                                <w:rFonts w:ascii="Book Antiqua" w:hAnsi="Book Antiqua"/>
                                <w:b/>
                                <w:sz w:val="26"/>
                                <w:szCs w:val="26"/>
                              </w:rPr>
                            </w:pPr>
                            <w:r>
                              <w:rPr>
                                <w:rFonts w:ascii="Book Antiqua" w:hAnsi="Book Antiqua"/>
                                <w:b/>
                                <w:sz w:val="26"/>
                                <w:szCs w:val="26"/>
                              </w:rPr>
                              <w:t xml:space="preserve">We have been invited to attend a </w:t>
                            </w:r>
                            <w:r>
                              <w:rPr>
                                <w:rFonts w:ascii="Book Antiqua" w:hAnsi="Book Antiqua"/>
                                <w:b/>
                                <w:i/>
                                <w:iCs/>
                                <w:sz w:val="26"/>
                                <w:szCs w:val="26"/>
                              </w:rPr>
                              <w:t>Saw You at the Pole</w:t>
                            </w:r>
                            <w:r>
                              <w:rPr>
                                <w:rFonts w:ascii="Book Antiqua" w:hAnsi="Book Antiqua"/>
                                <w:b/>
                                <w:sz w:val="26"/>
                                <w:szCs w:val="26"/>
                              </w:rPr>
                              <w:t xml:space="preserve"> Rally with our friends at Calvary Baptist Church in Fayetteville on Wednesday, Sept 22</w:t>
                            </w:r>
                            <w:r w:rsidRPr="006C2CCC">
                              <w:rPr>
                                <w:rFonts w:ascii="Book Antiqua" w:hAnsi="Book Antiqua"/>
                                <w:b/>
                                <w:sz w:val="26"/>
                                <w:szCs w:val="26"/>
                                <w:vertAlign w:val="superscript"/>
                              </w:rPr>
                              <w:t>nd</w:t>
                            </w:r>
                            <w:r>
                              <w:rPr>
                                <w:rFonts w:ascii="Book Antiqua" w:hAnsi="Book Antiqua"/>
                                <w:b/>
                                <w:sz w:val="26"/>
                                <w:szCs w:val="26"/>
                              </w:rPr>
                              <w:t>.</w:t>
                            </w:r>
                            <w:r w:rsidR="00EC7D10">
                              <w:rPr>
                                <w:rFonts w:ascii="Book Antiqua" w:hAnsi="Book Antiqua"/>
                                <w:b/>
                                <w:sz w:val="26"/>
                                <w:szCs w:val="26"/>
                              </w:rPr>
                              <w:t xml:space="preserve"> We will leave from the church at 5:15, and our very own Corbin Bowlin will be one of the speakers!</w:t>
                            </w:r>
                            <w:r w:rsidR="00C23EBB">
                              <w:rPr>
                                <w:rFonts w:ascii="Book Antiqua" w:hAnsi="Book Antiqua"/>
                                <w:b/>
                                <w:sz w:val="26"/>
                                <w:szCs w:val="26"/>
                              </w:rPr>
                              <w:t xml:space="preserve"> The rally will end at 7:30, so I expect to be back at the church by 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7pt;margin-top:5.75pt;width:329.25pt;height:56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">
                <v:path arrowok="t"/>
                <v:textbox>
                  <w:txbxContent>
                    <w:p w14:paraId="492CC017" w14:textId="5AF1645D" w:rsidR="00D44FD0" w:rsidRDefault="00071F8C" w:rsidP="00BB4B10">
                      <w:pPr>
                        <w:spacing w:after="120" w:line="240" w:lineRule="auto"/>
                        <w:jc w:val="both"/>
                        <w:rPr>
                          <w:rFonts w:ascii="Book Antiqua" w:hAnsi="Book Antiqua"/>
                          <w:b/>
                          <w:sz w:val="26"/>
                          <w:szCs w:val="26"/>
                        </w:rPr>
                      </w:pPr>
                      <w:r>
                        <w:rPr>
                          <w:rFonts w:ascii="Book Antiqua" w:hAnsi="Book Antiqua"/>
                          <w:b/>
                          <w:sz w:val="26"/>
                          <w:szCs w:val="26"/>
                        </w:rPr>
                        <w:t xml:space="preserve">Exciting things are happening at SMBC, and we are excited to be part of His work. We have had several </w:t>
                      </w:r>
                      <w:r w:rsidR="00C02F90">
                        <w:rPr>
                          <w:rFonts w:ascii="Book Antiqua" w:hAnsi="Book Antiqua"/>
                          <w:b/>
                          <w:sz w:val="26"/>
                          <w:szCs w:val="26"/>
                        </w:rPr>
                        <w:t>who</w:t>
                      </w:r>
                      <w:r>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72D2E4A2" w:rsidR="00DE7FD1" w:rsidRDefault="00DE7FD1" w:rsidP="00BB4B10">
                      <w:pPr>
                        <w:spacing w:after="120" w:line="240" w:lineRule="auto"/>
                        <w:jc w:val="both"/>
                        <w:rPr>
                          <w:rFonts w:ascii="Book Antiqua" w:hAnsi="Book Antiqua"/>
                          <w:b/>
                          <w:sz w:val="26"/>
                          <w:szCs w:val="26"/>
                        </w:rPr>
                      </w:pPr>
                      <w:r>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Pr>
                          <w:rFonts w:ascii="Book Antiqua" w:hAnsi="Book Antiqua"/>
                          <w:b/>
                          <w:sz w:val="26"/>
                          <w:szCs w:val="26"/>
                        </w:rPr>
                        <w:t>all</w:t>
                      </w:r>
                      <w:r>
                        <w:rPr>
                          <w:rFonts w:ascii="Book Antiqua" w:hAnsi="Book Antiqua"/>
                          <w:b/>
                          <w:sz w:val="26"/>
                          <w:szCs w:val="26"/>
                        </w:rPr>
                        <w:t xml:space="preserve"> our youth classes.</w:t>
                      </w:r>
                      <w:r w:rsidR="00D15B66">
                        <w:rPr>
                          <w:rFonts w:ascii="Book Antiqua" w:hAnsi="Book Antiqua"/>
                          <w:b/>
                          <w:sz w:val="26"/>
                          <w:szCs w:val="26"/>
                        </w:rPr>
                        <w:t xml:space="preserve"> What a great way to invest in the next generation!</w:t>
                      </w:r>
                    </w:p>
                    <w:p w14:paraId="785CEB4B" w14:textId="77777777" w:rsidR="00345A04" w:rsidRPr="00206C7C" w:rsidRDefault="00345A04" w:rsidP="001131B4">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624849AC" w14:textId="0F8662BF" w:rsidR="00D369A1" w:rsidRDefault="00D369A1" w:rsidP="001131B4">
                      <w:pPr>
                        <w:spacing w:after="80" w:line="240" w:lineRule="auto"/>
                        <w:jc w:val="both"/>
                        <w:rPr>
                          <w:rFonts w:ascii="Book Antiqua" w:hAnsi="Book Antiqua"/>
                          <w:b/>
                          <w:sz w:val="26"/>
                          <w:szCs w:val="26"/>
                        </w:rPr>
                      </w:pPr>
                      <w:r>
                        <w:rPr>
                          <w:rFonts w:ascii="Book Antiqua" w:hAnsi="Book Antiqua"/>
                          <w:b/>
                          <w:sz w:val="26"/>
                          <w:szCs w:val="26"/>
                        </w:rPr>
                        <w:t xml:space="preserve">I want to thank those </w:t>
                      </w:r>
                      <w:r w:rsidR="00D82191">
                        <w:rPr>
                          <w:rFonts w:ascii="Book Antiqua" w:hAnsi="Book Antiqua"/>
                          <w:b/>
                          <w:sz w:val="26"/>
                          <w:szCs w:val="26"/>
                        </w:rPr>
                        <w:t>who have a part in getting the meal prepared for our Wednesday evening group. The food is always good, and there is plenty to go around.</w:t>
                      </w:r>
                      <w:r w:rsidR="00C34842">
                        <w:rPr>
                          <w:rFonts w:ascii="Book Antiqua" w:hAnsi="Book Antiqua"/>
                          <w:b/>
                          <w:sz w:val="26"/>
                          <w:szCs w:val="26"/>
                        </w:rPr>
                        <w:t xml:space="preserve"> I can’t think of another way to feed a family for $5.00 on Wednesday night!</w:t>
                      </w:r>
                    </w:p>
                    <w:p w14:paraId="113C4483" w14:textId="10ECAA27" w:rsidR="008E6C30" w:rsidRDefault="008E6C30"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4D600C8C" w:rsidR="00B16873" w:rsidRDefault="008F51E1" w:rsidP="001131B4">
                      <w:pPr>
                        <w:spacing w:after="80" w:line="240" w:lineRule="auto"/>
                        <w:jc w:val="both"/>
                        <w:rPr>
                          <w:rFonts w:ascii="Book Antiqua" w:hAnsi="Book Antiqua"/>
                          <w:b/>
                          <w:sz w:val="26"/>
                          <w:szCs w:val="26"/>
                        </w:rPr>
                      </w:pPr>
                      <w:r>
                        <w:rPr>
                          <w:rFonts w:ascii="Book Antiqua" w:hAnsi="Book Antiqua"/>
                          <w:b/>
                          <w:sz w:val="26"/>
                          <w:szCs w:val="26"/>
                        </w:rPr>
                        <w:t xml:space="preserve">If you are willing to serve in the nursery, we now have the capability of </w:t>
                      </w:r>
                      <w:r w:rsidR="009A368D">
                        <w:rPr>
                          <w:rFonts w:ascii="Book Antiqua" w:hAnsi="Book Antiqua"/>
                          <w:b/>
                          <w:sz w:val="26"/>
                          <w:szCs w:val="26"/>
                        </w:rPr>
                        <w:t>watching</w:t>
                      </w:r>
                      <w:r>
                        <w:rPr>
                          <w:rFonts w:ascii="Book Antiqua" w:hAnsi="Book Antiqua"/>
                          <w:b/>
                          <w:sz w:val="26"/>
                          <w:szCs w:val="26"/>
                        </w:rPr>
                        <w:t xml:space="preserve"> the service </w:t>
                      </w:r>
                      <w:r w:rsidR="009A368D">
                        <w:rPr>
                          <w:rFonts w:ascii="Book Antiqua" w:hAnsi="Book Antiqua"/>
                          <w:b/>
                          <w:sz w:val="26"/>
                          <w:szCs w:val="26"/>
                        </w:rPr>
                        <w:t>in</w:t>
                      </w:r>
                      <w:r>
                        <w:rPr>
                          <w:rFonts w:ascii="Book Antiqua" w:hAnsi="Book Antiqua"/>
                          <w:b/>
                          <w:sz w:val="26"/>
                          <w:szCs w:val="26"/>
                        </w:rPr>
                        <w:t xml:space="preserve"> the nursery. Please let us know if you are willing to help.</w:t>
                      </w:r>
                    </w:p>
                    <w:p w14:paraId="78CE2382" w14:textId="6EF64E6F" w:rsidR="00E9342F" w:rsidRDefault="00127F21" w:rsidP="001131B4">
                      <w:pPr>
                        <w:spacing w:after="80" w:line="240" w:lineRule="auto"/>
                        <w:jc w:val="both"/>
                        <w:rPr>
                          <w:rFonts w:ascii="Book Antiqua" w:hAnsi="Book Antiqua"/>
                          <w:b/>
                          <w:sz w:val="26"/>
                          <w:szCs w:val="26"/>
                        </w:rPr>
                      </w:pPr>
                      <w:r>
                        <w:rPr>
                          <w:rFonts w:ascii="Book Antiqua" w:hAnsi="Book Antiqua"/>
                          <w:b/>
                          <w:sz w:val="26"/>
                          <w:szCs w:val="26"/>
                        </w:rPr>
                        <w:t>Since you are working on setting new routines, why not make Wednesday night at church a part?</w:t>
                      </w:r>
                      <w:r w:rsidR="008D557A">
                        <w:rPr>
                          <w:rFonts w:ascii="Book Antiqua" w:hAnsi="Book Antiqua"/>
                          <w:b/>
                          <w:sz w:val="26"/>
                          <w:szCs w:val="26"/>
                        </w:rPr>
                        <w:t xml:space="preserve"> AWANA </w:t>
                      </w:r>
                      <w:r w:rsidR="00C07E88">
                        <w:rPr>
                          <w:rFonts w:ascii="Book Antiqua" w:hAnsi="Book Antiqua"/>
                          <w:b/>
                          <w:sz w:val="26"/>
                          <w:szCs w:val="26"/>
                        </w:rPr>
                        <w:t>has resumed,</w:t>
                      </w:r>
                      <w:r w:rsidR="008D557A">
                        <w:rPr>
                          <w:rFonts w:ascii="Book Antiqua" w:hAnsi="Book Antiqua"/>
                          <w:b/>
                          <w:sz w:val="26"/>
                          <w:szCs w:val="26"/>
                        </w:rPr>
                        <w:t xml:space="preserve"> and the teen class (</w:t>
                      </w:r>
                      <w:r w:rsidR="008D557A">
                        <w:rPr>
                          <w:rFonts w:ascii="Book Antiqua" w:hAnsi="Book Antiqua"/>
                          <w:b/>
                          <w:i/>
                          <w:iCs/>
                          <w:sz w:val="26"/>
                          <w:szCs w:val="26"/>
                        </w:rPr>
                        <w:t>The Vine</w:t>
                      </w:r>
                      <w:r w:rsidR="008D557A">
                        <w:rPr>
                          <w:rFonts w:ascii="Book Antiqua" w:hAnsi="Book Antiqua"/>
                          <w:b/>
                          <w:sz w:val="26"/>
                          <w:szCs w:val="26"/>
                        </w:rPr>
                        <w:t xml:space="preserve">) </w:t>
                      </w:r>
                      <w:r w:rsidR="00EC7D10">
                        <w:rPr>
                          <w:rFonts w:ascii="Book Antiqua" w:hAnsi="Book Antiqua"/>
                          <w:b/>
                          <w:sz w:val="26"/>
                          <w:szCs w:val="26"/>
                        </w:rPr>
                        <w:t>started</w:t>
                      </w:r>
                      <w:r w:rsidR="008D557A">
                        <w:rPr>
                          <w:rFonts w:ascii="Book Antiqua" w:hAnsi="Book Antiqua"/>
                          <w:b/>
                          <w:sz w:val="26"/>
                          <w:szCs w:val="26"/>
                        </w:rPr>
                        <w:t xml:space="preserve"> a series entitled </w:t>
                      </w:r>
                      <w:r w:rsidR="008D557A">
                        <w:rPr>
                          <w:rFonts w:ascii="Book Antiqua" w:hAnsi="Book Antiqua"/>
                          <w:b/>
                          <w:i/>
                          <w:iCs/>
                          <w:sz w:val="26"/>
                          <w:szCs w:val="26"/>
                        </w:rPr>
                        <w:t>Twelve Ordinary Men</w:t>
                      </w:r>
                      <w:r w:rsidR="008D557A">
                        <w:rPr>
                          <w:rFonts w:ascii="Book Antiqua" w:hAnsi="Book Antiqua"/>
                          <w:b/>
                          <w:sz w:val="26"/>
                          <w:szCs w:val="26"/>
                        </w:rPr>
                        <w:t>.</w:t>
                      </w:r>
                    </w:p>
                    <w:p w14:paraId="6B58984B" w14:textId="43650417" w:rsidR="006C2CCC" w:rsidRPr="006C2CCC" w:rsidRDefault="006C2CCC" w:rsidP="001131B4">
                      <w:pPr>
                        <w:spacing w:after="80" w:line="240" w:lineRule="auto"/>
                        <w:jc w:val="both"/>
                        <w:rPr>
                          <w:rFonts w:ascii="Book Antiqua" w:hAnsi="Book Antiqua"/>
                          <w:b/>
                          <w:sz w:val="26"/>
                          <w:szCs w:val="26"/>
                        </w:rPr>
                      </w:pPr>
                      <w:r>
                        <w:rPr>
                          <w:rFonts w:ascii="Book Antiqua" w:hAnsi="Book Antiqua"/>
                          <w:b/>
                          <w:sz w:val="26"/>
                          <w:szCs w:val="26"/>
                        </w:rPr>
                        <w:t xml:space="preserve">We have been invited to attend a </w:t>
                      </w:r>
                      <w:r>
                        <w:rPr>
                          <w:rFonts w:ascii="Book Antiqua" w:hAnsi="Book Antiqua"/>
                          <w:b/>
                          <w:i/>
                          <w:iCs/>
                          <w:sz w:val="26"/>
                          <w:szCs w:val="26"/>
                        </w:rPr>
                        <w:t>Saw You at the Pole</w:t>
                      </w:r>
                      <w:r>
                        <w:rPr>
                          <w:rFonts w:ascii="Book Antiqua" w:hAnsi="Book Antiqua"/>
                          <w:b/>
                          <w:sz w:val="26"/>
                          <w:szCs w:val="26"/>
                        </w:rPr>
                        <w:t xml:space="preserve"> Rally with our friends at Calvary Baptist Church in Fayetteville on Wednesday, Sept 22</w:t>
                      </w:r>
                      <w:r w:rsidRPr="006C2CCC">
                        <w:rPr>
                          <w:rFonts w:ascii="Book Antiqua" w:hAnsi="Book Antiqua"/>
                          <w:b/>
                          <w:sz w:val="26"/>
                          <w:szCs w:val="26"/>
                          <w:vertAlign w:val="superscript"/>
                        </w:rPr>
                        <w:t>nd</w:t>
                      </w:r>
                      <w:r>
                        <w:rPr>
                          <w:rFonts w:ascii="Book Antiqua" w:hAnsi="Book Antiqua"/>
                          <w:b/>
                          <w:sz w:val="26"/>
                          <w:szCs w:val="26"/>
                        </w:rPr>
                        <w:t>.</w:t>
                      </w:r>
                      <w:r w:rsidR="00EC7D10">
                        <w:rPr>
                          <w:rFonts w:ascii="Book Antiqua" w:hAnsi="Book Antiqua"/>
                          <w:b/>
                          <w:sz w:val="26"/>
                          <w:szCs w:val="26"/>
                        </w:rPr>
                        <w:t xml:space="preserve"> We will leave from the church at 5:15, and our very own Corbin Bowlin will be one of the speakers!</w:t>
                      </w:r>
                      <w:r w:rsidR="00C23EBB">
                        <w:rPr>
                          <w:rFonts w:ascii="Book Antiqua" w:hAnsi="Book Antiqua"/>
                          <w:b/>
                          <w:sz w:val="26"/>
                          <w:szCs w:val="26"/>
                        </w:rPr>
                        <w:t xml:space="preserve"> The rally will end at 7:30, so I expect to be back at the church by 8:15.</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072D42FE" w:rsidR="7870D960" w:rsidRDefault="00C02F90" w:rsidP="7870D960">
      <w:pPr>
        <w:spacing w:after="0"/>
        <w:jc w:val="center"/>
      </w:pPr>
      <w:r>
        <w:rPr>
          <w:rFonts w:ascii="Book Antiqua" w:hAnsi="Book Antiqua" w:cs="Calibri"/>
          <w:b/>
          <w:bCs/>
          <w:sz w:val="28"/>
          <w:szCs w:val="28"/>
        </w:rPr>
        <w:t>September 19</w:t>
      </w:r>
      <w:r w:rsidRPr="00C02F90">
        <w:rPr>
          <w:rFonts w:ascii="Book Antiqua" w:hAnsi="Book Antiqua" w:cs="Calibri"/>
          <w:b/>
          <w:bCs/>
          <w:sz w:val="28"/>
          <w:szCs w:val="28"/>
          <w:vertAlign w:val="superscript"/>
        </w:rPr>
        <w:t>th</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5976DCFD">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18874DA8" w14:textId="0C6E2A50" w:rsidR="0090649B" w:rsidRDefault="004F6115" w:rsidP="00AD39EB">
                            <w:pPr>
                              <w:spacing w:after="120" w:line="240" w:lineRule="auto"/>
                              <w:jc w:val="both"/>
                              <w:rPr>
                                <w:rFonts w:ascii="Book Antiqua" w:hAnsi="Book Antiqua"/>
                                <w:b/>
                                <w:sz w:val="26"/>
                                <w:szCs w:val="26"/>
                              </w:rPr>
                            </w:pPr>
                            <w:r>
                              <w:rPr>
                                <w:rFonts w:ascii="Book Antiqua" w:hAnsi="Book Antiqua"/>
                                <w:b/>
                                <w:sz w:val="26"/>
                                <w:szCs w:val="26"/>
                              </w:rPr>
                              <w:t>When I think about all that is going on in our world, it causes me to love and appreciate my church family</w:t>
                            </w:r>
                            <w:r w:rsidR="00F236E7">
                              <w:rPr>
                                <w:rFonts w:ascii="Book Antiqua" w:hAnsi="Book Antiqua"/>
                                <w:b/>
                                <w:sz w:val="26"/>
                                <w:szCs w:val="26"/>
                              </w:rPr>
                              <w:t xml:space="preserve"> more than ever. When we are gathered in this place, He promises to meet us. It is our prayer that you feel that presence today. If you are visiting with us, please make yourself at home here at SMBC… a place to call home!</w:t>
                            </w:r>
                          </w:p>
                          <w:p w14:paraId="7959EF17" w14:textId="5181B5AA" w:rsidR="00F236E7" w:rsidRDefault="005822A3" w:rsidP="00AD39EB">
                            <w:pPr>
                              <w:spacing w:after="120" w:line="240" w:lineRule="auto"/>
                              <w:jc w:val="both"/>
                              <w:rPr>
                                <w:rFonts w:ascii="Book Antiqua" w:hAnsi="Book Antiqua"/>
                                <w:b/>
                                <w:sz w:val="26"/>
                                <w:szCs w:val="26"/>
                              </w:rPr>
                            </w:pPr>
                            <w:r>
                              <w:rPr>
                                <w:rFonts w:ascii="Book Antiqua" w:hAnsi="Book Antiqua"/>
                                <w:b/>
                                <w:sz w:val="26"/>
                                <w:szCs w:val="26"/>
                              </w:rPr>
                              <w:t xml:space="preserve">Next Sunday is the last Sunday of the month, so it will be our potluck fellowship Sunday. </w:t>
                            </w:r>
                            <w:r w:rsidR="00AC2CA0">
                              <w:rPr>
                                <w:rFonts w:ascii="Book Antiqua" w:hAnsi="Book Antiqua"/>
                                <w:b/>
                                <w:sz w:val="26"/>
                                <w:szCs w:val="26"/>
                              </w:rPr>
                              <w:t>I hope you plan to stay and enjoy this time together.</w:t>
                            </w:r>
                            <w:r w:rsidR="00C07E88">
                              <w:rPr>
                                <w:rFonts w:ascii="Book Antiqua" w:hAnsi="Book Antiqua"/>
                                <w:b/>
                                <w:sz w:val="26"/>
                                <w:szCs w:val="26"/>
                              </w:rPr>
                              <w:t xml:space="preserve"> When I invite people to church, I always encourage them to come on Last Sunday for our m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">
                <v:path arrowok="t"/>
                <v:textbox>
                  <w:txbxContent>
                    <w:p w14:paraId="18874DA8" w14:textId="0C6E2A50" w:rsidR="0090649B" w:rsidRDefault="004F6115" w:rsidP="00AD39EB">
                      <w:pPr>
                        <w:spacing w:after="120" w:line="240" w:lineRule="auto"/>
                        <w:jc w:val="both"/>
                        <w:rPr>
                          <w:rFonts w:ascii="Book Antiqua" w:hAnsi="Book Antiqua"/>
                          <w:b/>
                          <w:sz w:val="26"/>
                          <w:szCs w:val="26"/>
                        </w:rPr>
                      </w:pPr>
                      <w:r>
                        <w:rPr>
                          <w:rFonts w:ascii="Book Antiqua" w:hAnsi="Book Antiqua"/>
                          <w:b/>
                          <w:sz w:val="26"/>
                          <w:szCs w:val="26"/>
                        </w:rPr>
                        <w:t>When I think about all that is going on in our world, it causes me to love and appreciate my church family</w:t>
                      </w:r>
                      <w:r w:rsidR="00F236E7">
                        <w:rPr>
                          <w:rFonts w:ascii="Book Antiqua" w:hAnsi="Book Antiqua"/>
                          <w:b/>
                          <w:sz w:val="26"/>
                          <w:szCs w:val="26"/>
                        </w:rPr>
                        <w:t xml:space="preserve"> more than ever. When we are gathered in this place, He promises to meet us. It is our prayer that you feel that presence today. If you are visiting with us, please make yourself at home here at SMBC… a place to call home!</w:t>
                      </w:r>
                    </w:p>
                    <w:p w14:paraId="7959EF17" w14:textId="5181B5AA" w:rsidR="00F236E7" w:rsidRDefault="005822A3" w:rsidP="00AD39EB">
                      <w:pPr>
                        <w:spacing w:after="120" w:line="240" w:lineRule="auto"/>
                        <w:jc w:val="both"/>
                        <w:rPr>
                          <w:rFonts w:ascii="Book Antiqua" w:hAnsi="Book Antiqua"/>
                          <w:b/>
                          <w:sz w:val="26"/>
                          <w:szCs w:val="26"/>
                        </w:rPr>
                      </w:pPr>
                      <w:r>
                        <w:rPr>
                          <w:rFonts w:ascii="Book Antiqua" w:hAnsi="Book Antiqua"/>
                          <w:b/>
                          <w:sz w:val="26"/>
                          <w:szCs w:val="26"/>
                        </w:rPr>
                        <w:t xml:space="preserve">Next Sunday is the last Sunday of the month, so it will be our potluck fellowship Sunday. </w:t>
                      </w:r>
                      <w:r w:rsidR="00AC2CA0">
                        <w:rPr>
                          <w:rFonts w:ascii="Book Antiqua" w:hAnsi="Book Antiqua"/>
                          <w:b/>
                          <w:sz w:val="26"/>
                          <w:szCs w:val="26"/>
                        </w:rPr>
                        <w:t>I hope you plan to stay and enjoy this time together.</w:t>
                      </w:r>
                      <w:r w:rsidR="00C07E88">
                        <w:rPr>
                          <w:rFonts w:ascii="Book Antiqua" w:hAnsi="Book Antiqua"/>
                          <w:b/>
                          <w:sz w:val="26"/>
                          <w:szCs w:val="26"/>
                        </w:rPr>
                        <w:t xml:space="preserve"> When I invite people to church, I always encourage them to come on Last Sunday for our mea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620FDA25">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3610694A" w14:textId="6ACD07E2" w:rsidR="005D45A3" w:rsidRPr="00E96394" w:rsidRDefault="005D45A3"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Promotion Sunday</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3F9A6F74" w14:textId="6AF03D12" w:rsidR="006C3354" w:rsidRDefault="00EA4B04" w:rsidP="001005F1">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6C3354">
                              <w:rPr>
                                <w:rFonts w:ascii="Franklin Gothic Medium" w:hAnsi="Franklin Gothic Medium"/>
                                <w:b/>
                                <w:sz w:val="26"/>
                                <w:szCs w:val="26"/>
                              </w:rPr>
                              <w:t>“</w:t>
                            </w:r>
                            <w:r w:rsidR="00541D89">
                              <w:rPr>
                                <w:rFonts w:ascii="Franklin Gothic Medium" w:hAnsi="Franklin Gothic Medium"/>
                                <w:b/>
                                <w:sz w:val="26"/>
                                <w:szCs w:val="26"/>
                              </w:rPr>
                              <w:t>The Man Who Had the Wrong Things Right</w:t>
                            </w:r>
                            <w:r w:rsidR="006C3354">
                              <w:rPr>
                                <w:rFonts w:ascii="Franklin Gothic Medium" w:hAnsi="Franklin Gothic Medium"/>
                                <w:b/>
                                <w:sz w:val="26"/>
                                <w:szCs w:val="26"/>
                              </w:rPr>
                              <w:t>”</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p>
                          <w:p w14:paraId="49EDFA6D" w14:textId="34DA1816" w:rsidR="00284526"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Study</w:t>
                            </w:r>
                            <w:r w:rsidRPr="00DB531B">
                              <w:rPr>
                                <w:rFonts w:ascii="Franklin Gothic Medium" w:hAnsi="Franklin Gothic Medium"/>
                                <w:b/>
                                <w:sz w:val="26"/>
                                <w:szCs w:val="26"/>
                              </w:rPr>
                              <w:t xml:space="preserve">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469158BC" w14:textId="05A8747C" w:rsidR="000B1748" w:rsidRPr="00DB531B" w:rsidRDefault="002023CA" w:rsidP="00DE7343">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50E57A3E" w14:textId="77777777" w:rsidR="00AC0128" w:rsidRPr="00C12A05" w:rsidRDefault="00AC0128" w:rsidP="00AC0128">
                            <w:pPr>
                              <w:spacing w:after="0" w:line="240" w:lineRule="auto"/>
                              <w:jc w:val="center"/>
                              <w:rPr>
                                <w:rFonts w:ascii="Franklin Gothic Medium" w:hAnsi="Franklin Gothic Medium"/>
                                <w:b/>
                                <w:sz w:val="12"/>
                                <w:szCs w:val="12"/>
                              </w:rPr>
                            </w:pPr>
                          </w:p>
                          <w:p w14:paraId="0E8F7A0A" w14:textId="3BEFA343" w:rsidR="00AC0128" w:rsidRPr="009A368D" w:rsidRDefault="00AC0128" w:rsidP="00AC012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September</w:t>
                            </w:r>
                            <w:r w:rsidR="00C06F12">
                              <w:rPr>
                                <w:rFonts w:ascii="Franklin Gothic Medium" w:hAnsi="Franklin Gothic Medium"/>
                                <w:b/>
                                <w:sz w:val="28"/>
                                <w:szCs w:val="28"/>
                                <w:u w:val="single"/>
                              </w:rPr>
                              <w:t xml:space="preserve"> 22</w:t>
                            </w:r>
                            <w:r w:rsidR="00C06F12" w:rsidRPr="00C06F12">
                              <w:rPr>
                                <w:rFonts w:ascii="Franklin Gothic Medium" w:hAnsi="Franklin Gothic Medium"/>
                                <w:b/>
                                <w:sz w:val="28"/>
                                <w:szCs w:val="28"/>
                                <w:u w:val="single"/>
                                <w:vertAlign w:val="superscript"/>
                              </w:rPr>
                              <w:t>nd</w:t>
                            </w:r>
                          </w:p>
                          <w:p w14:paraId="3149791F" w14:textId="393B1573" w:rsidR="00AC0128" w:rsidRDefault="00C06F12" w:rsidP="00AC0128">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Saw You at the Pole</w:t>
                            </w:r>
                            <w:r w:rsidRPr="00DB531B">
                              <w:rPr>
                                <w:rFonts w:ascii="Franklin Gothic Medium" w:hAnsi="Franklin Gothic Medium"/>
                                <w:b/>
                                <w:sz w:val="26"/>
                                <w:szCs w:val="26"/>
                              </w:rPr>
                              <w:t xml:space="preserve"> Rally at Calvary Fayetteville</w:t>
                            </w:r>
                          </w:p>
                          <w:p w14:paraId="2AB2BB1D" w14:textId="25C11550" w:rsidR="00DB531B" w:rsidRDefault="00DB531B" w:rsidP="00AC0128">
                            <w:pPr>
                              <w:spacing w:after="0" w:line="240" w:lineRule="auto"/>
                              <w:jc w:val="center"/>
                              <w:rPr>
                                <w:rFonts w:ascii="Franklin Gothic Medium" w:hAnsi="Franklin Gothic Medium"/>
                                <w:b/>
                                <w:sz w:val="26"/>
                                <w:szCs w:val="26"/>
                              </w:rPr>
                            </w:pPr>
                          </w:p>
                          <w:p w14:paraId="7B5B665D" w14:textId="2F35E3A1" w:rsidR="00DB531B" w:rsidRPr="00DB531B" w:rsidRDefault="00DB531B" w:rsidP="00AC0128">
                            <w:pPr>
                              <w:spacing w:after="0" w:line="240" w:lineRule="auto"/>
                              <w:jc w:val="center"/>
                              <w:rPr>
                                <w:rFonts w:ascii="Franklin Gothic Medium" w:hAnsi="Franklin Gothic Medium"/>
                                <w:b/>
                                <w:sz w:val="28"/>
                                <w:szCs w:val="28"/>
                                <w:u w:val="single"/>
                              </w:rPr>
                            </w:pPr>
                            <w:r w:rsidRPr="00DB531B">
                              <w:rPr>
                                <w:rFonts w:ascii="Franklin Gothic Medium" w:hAnsi="Franklin Gothic Medium"/>
                                <w:b/>
                                <w:sz w:val="28"/>
                                <w:szCs w:val="28"/>
                                <w:u w:val="single"/>
                              </w:rPr>
                              <w:t>September 26</w:t>
                            </w:r>
                            <w:r w:rsidRPr="00DB531B">
                              <w:rPr>
                                <w:rFonts w:ascii="Franklin Gothic Medium" w:hAnsi="Franklin Gothic Medium"/>
                                <w:b/>
                                <w:sz w:val="28"/>
                                <w:szCs w:val="28"/>
                                <w:u w:val="single"/>
                                <w:vertAlign w:val="superscript"/>
                              </w:rPr>
                              <w:t>th</w:t>
                            </w:r>
                            <w:r w:rsidRPr="00DB531B">
                              <w:rPr>
                                <w:rFonts w:ascii="Franklin Gothic Medium" w:hAnsi="Franklin Gothic Medium"/>
                                <w:b/>
                                <w:sz w:val="28"/>
                                <w:szCs w:val="28"/>
                                <w:u w:val="single"/>
                              </w:rPr>
                              <w:t xml:space="preserve"> </w:t>
                            </w:r>
                          </w:p>
                          <w:p w14:paraId="1E342112" w14:textId="5DE6C4F3" w:rsidR="00AC0128" w:rsidRPr="00AD39EB" w:rsidRDefault="00DB531B" w:rsidP="000B1748">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3610694A" w14:textId="6ACD07E2" w:rsidR="005D45A3" w:rsidRPr="00E96394" w:rsidRDefault="005D45A3"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Promotion Sunday</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3F9A6F74" w14:textId="6AF03D12" w:rsidR="006C3354" w:rsidRDefault="00EA4B04" w:rsidP="001005F1">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6C3354">
                        <w:rPr>
                          <w:rFonts w:ascii="Franklin Gothic Medium" w:hAnsi="Franklin Gothic Medium"/>
                          <w:b/>
                          <w:sz w:val="26"/>
                          <w:szCs w:val="26"/>
                        </w:rPr>
                        <w:t>“</w:t>
                      </w:r>
                      <w:r w:rsidR="00541D89">
                        <w:rPr>
                          <w:rFonts w:ascii="Franklin Gothic Medium" w:hAnsi="Franklin Gothic Medium"/>
                          <w:b/>
                          <w:sz w:val="26"/>
                          <w:szCs w:val="26"/>
                        </w:rPr>
                        <w:t>The Man Who Had the Wrong Things Right</w:t>
                      </w:r>
                      <w:r w:rsidR="006C3354">
                        <w:rPr>
                          <w:rFonts w:ascii="Franklin Gothic Medium" w:hAnsi="Franklin Gothic Medium"/>
                          <w:b/>
                          <w:sz w:val="26"/>
                          <w:szCs w:val="26"/>
                        </w:rPr>
                        <w:t>”</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p>
                    <w:p w14:paraId="49EDFA6D" w14:textId="34DA1816" w:rsidR="00284526"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Study</w:t>
                      </w:r>
                      <w:r w:rsidRPr="00DB531B">
                        <w:rPr>
                          <w:rFonts w:ascii="Franklin Gothic Medium" w:hAnsi="Franklin Gothic Medium"/>
                          <w:b/>
                          <w:sz w:val="26"/>
                          <w:szCs w:val="26"/>
                        </w:rPr>
                        <w:t xml:space="preserve">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469158BC" w14:textId="05A8747C" w:rsidR="000B1748" w:rsidRPr="00DB531B" w:rsidRDefault="002023CA" w:rsidP="00DE7343">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50E57A3E" w14:textId="77777777" w:rsidR="00AC0128" w:rsidRPr="00C12A05" w:rsidRDefault="00AC0128" w:rsidP="00AC0128">
                      <w:pPr>
                        <w:spacing w:after="0" w:line="240" w:lineRule="auto"/>
                        <w:jc w:val="center"/>
                        <w:rPr>
                          <w:rFonts w:ascii="Franklin Gothic Medium" w:hAnsi="Franklin Gothic Medium"/>
                          <w:b/>
                          <w:sz w:val="12"/>
                          <w:szCs w:val="12"/>
                        </w:rPr>
                      </w:pPr>
                    </w:p>
                    <w:p w14:paraId="0E8F7A0A" w14:textId="3BEFA343" w:rsidR="00AC0128" w:rsidRPr="009A368D" w:rsidRDefault="00AC0128" w:rsidP="00AC012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September</w:t>
                      </w:r>
                      <w:r w:rsidR="00C06F12">
                        <w:rPr>
                          <w:rFonts w:ascii="Franklin Gothic Medium" w:hAnsi="Franklin Gothic Medium"/>
                          <w:b/>
                          <w:sz w:val="28"/>
                          <w:szCs w:val="28"/>
                          <w:u w:val="single"/>
                        </w:rPr>
                        <w:t xml:space="preserve"> 22</w:t>
                      </w:r>
                      <w:r w:rsidR="00C06F12" w:rsidRPr="00C06F12">
                        <w:rPr>
                          <w:rFonts w:ascii="Franklin Gothic Medium" w:hAnsi="Franklin Gothic Medium"/>
                          <w:b/>
                          <w:sz w:val="28"/>
                          <w:szCs w:val="28"/>
                          <w:u w:val="single"/>
                          <w:vertAlign w:val="superscript"/>
                        </w:rPr>
                        <w:t>nd</w:t>
                      </w:r>
                    </w:p>
                    <w:p w14:paraId="3149791F" w14:textId="393B1573" w:rsidR="00AC0128" w:rsidRDefault="00C06F12" w:rsidP="00AC0128">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Saw You at the Pole</w:t>
                      </w:r>
                      <w:r w:rsidRPr="00DB531B">
                        <w:rPr>
                          <w:rFonts w:ascii="Franklin Gothic Medium" w:hAnsi="Franklin Gothic Medium"/>
                          <w:b/>
                          <w:sz w:val="26"/>
                          <w:szCs w:val="26"/>
                        </w:rPr>
                        <w:t xml:space="preserve"> Rally at Calvary Fayetteville</w:t>
                      </w:r>
                    </w:p>
                    <w:p w14:paraId="2AB2BB1D" w14:textId="25C11550" w:rsidR="00DB531B" w:rsidRDefault="00DB531B" w:rsidP="00AC0128">
                      <w:pPr>
                        <w:spacing w:after="0" w:line="240" w:lineRule="auto"/>
                        <w:jc w:val="center"/>
                        <w:rPr>
                          <w:rFonts w:ascii="Franklin Gothic Medium" w:hAnsi="Franklin Gothic Medium"/>
                          <w:b/>
                          <w:sz w:val="26"/>
                          <w:szCs w:val="26"/>
                        </w:rPr>
                      </w:pPr>
                    </w:p>
                    <w:p w14:paraId="7B5B665D" w14:textId="2F35E3A1" w:rsidR="00DB531B" w:rsidRPr="00DB531B" w:rsidRDefault="00DB531B" w:rsidP="00AC0128">
                      <w:pPr>
                        <w:spacing w:after="0" w:line="240" w:lineRule="auto"/>
                        <w:jc w:val="center"/>
                        <w:rPr>
                          <w:rFonts w:ascii="Franklin Gothic Medium" w:hAnsi="Franklin Gothic Medium"/>
                          <w:b/>
                          <w:sz w:val="28"/>
                          <w:szCs w:val="28"/>
                          <w:u w:val="single"/>
                        </w:rPr>
                      </w:pPr>
                      <w:r w:rsidRPr="00DB531B">
                        <w:rPr>
                          <w:rFonts w:ascii="Franklin Gothic Medium" w:hAnsi="Franklin Gothic Medium"/>
                          <w:b/>
                          <w:sz w:val="28"/>
                          <w:szCs w:val="28"/>
                          <w:u w:val="single"/>
                        </w:rPr>
                        <w:t>September 26</w:t>
                      </w:r>
                      <w:r w:rsidRPr="00DB531B">
                        <w:rPr>
                          <w:rFonts w:ascii="Franklin Gothic Medium" w:hAnsi="Franklin Gothic Medium"/>
                          <w:b/>
                          <w:sz w:val="28"/>
                          <w:szCs w:val="28"/>
                          <w:u w:val="single"/>
                          <w:vertAlign w:val="superscript"/>
                        </w:rPr>
                        <w:t>th</w:t>
                      </w:r>
                      <w:r w:rsidRPr="00DB531B">
                        <w:rPr>
                          <w:rFonts w:ascii="Franklin Gothic Medium" w:hAnsi="Franklin Gothic Medium"/>
                          <w:b/>
                          <w:sz w:val="28"/>
                          <w:szCs w:val="28"/>
                          <w:u w:val="single"/>
                        </w:rPr>
                        <w:t xml:space="preserve"> </w:t>
                      </w:r>
                    </w:p>
                    <w:p w14:paraId="1E342112" w14:textId="5DE6C4F3" w:rsidR="00AC0128" w:rsidRPr="00AD39EB" w:rsidRDefault="00DB531B" w:rsidP="000B1748">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D9B7" w14:textId="77777777" w:rsidR="003922B8" w:rsidRDefault="003922B8" w:rsidP="00DE63A1">
      <w:pPr>
        <w:spacing w:after="0" w:line="240" w:lineRule="auto"/>
      </w:pPr>
      <w:r>
        <w:separator/>
      </w:r>
    </w:p>
  </w:endnote>
  <w:endnote w:type="continuationSeparator" w:id="0">
    <w:p w14:paraId="0615BA0B" w14:textId="77777777" w:rsidR="003922B8" w:rsidRDefault="003922B8" w:rsidP="00DE63A1">
      <w:pPr>
        <w:spacing w:after="0" w:line="240" w:lineRule="auto"/>
      </w:pPr>
      <w:r>
        <w:continuationSeparator/>
      </w:r>
    </w:p>
  </w:endnote>
  <w:endnote w:type="continuationNotice" w:id="1">
    <w:p w14:paraId="2A61D64F" w14:textId="77777777" w:rsidR="003922B8" w:rsidRDefault="0039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7634" w14:textId="77777777" w:rsidR="003922B8" w:rsidRDefault="003922B8" w:rsidP="00DE63A1">
      <w:pPr>
        <w:spacing w:after="0" w:line="240" w:lineRule="auto"/>
      </w:pPr>
      <w:r>
        <w:separator/>
      </w:r>
    </w:p>
  </w:footnote>
  <w:footnote w:type="continuationSeparator" w:id="0">
    <w:p w14:paraId="56A91BE5" w14:textId="77777777" w:rsidR="003922B8" w:rsidRDefault="003922B8" w:rsidP="00DE63A1">
      <w:pPr>
        <w:spacing w:after="0" w:line="240" w:lineRule="auto"/>
      </w:pPr>
      <w:r>
        <w:continuationSeparator/>
      </w:r>
    </w:p>
  </w:footnote>
  <w:footnote w:type="continuationNotice" w:id="1">
    <w:p w14:paraId="04F16EF4" w14:textId="77777777" w:rsidR="003922B8" w:rsidRDefault="003922B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ADB"/>
    <w:rsid w:val="00007BE7"/>
    <w:rsid w:val="00010091"/>
    <w:rsid w:val="000104F3"/>
    <w:rsid w:val="00010E88"/>
    <w:rsid w:val="00011071"/>
    <w:rsid w:val="0001116E"/>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4774B"/>
    <w:rsid w:val="0005043C"/>
    <w:rsid w:val="00050652"/>
    <w:rsid w:val="00050A53"/>
    <w:rsid w:val="00050B18"/>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679C5"/>
    <w:rsid w:val="00070279"/>
    <w:rsid w:val="00070BB2"/>
    <w:rsid w:val="000711D6"/>
    <w:rsid w:val="00071313"/>
    <w:rsid w:val="00071594"/>
    <w:rsid w:val="00071F8C"/>
    <w:rsid w:val="000726A1"/>
    <w:rsid w:val="00072818"/>
    <w:rsid w:val="00072A81"/>
    <w:rsid w:val="00072EA0"/>
    <w:rsid w:val="00073223"/>
    <w:rsid w:val="00073B4E"/>
    <w:rsid w:val="00073CBC"/>
    <w:rsid w:val="00073EDB"/>
    <w:rsid w:val="000740C0"/>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B19"/>
    <w:rsid w:val="000B4C0C"/>
    <w:rsid w:val="000B4DB9"/>
    <w:rsid w:val="000B4EDC"/>
    <w:rsid w:val="000B5061"/>
    <w:rsid w:val="000B514F"/>
    <w:rsid w:val="000B59D6"/>
    <w:rsid w:val="000B6055"/>
    <w:rsid w:val="000B673D"/>
    <w:rsid w:val="000B6F3C"/>
    <w:rsid w:val="000B733D"/>
    <w:rsid w:val="000B7550"/>
    <w:rsid w:val="000B78E9"/>
    <w:rsid w:val="000B79C0"/>
    <w:rsid w:val="000B7B59"/>
    <w:rsid w:val="000B7C27"/>
    <w:rsid w:val="000B7C5E"/>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76B"/>
    <w:rsid w:val="00101B4F"/>
    <w:rsid w:val="00101FC0"/>
    <w:rsid w:val="00102269"/>
    <w:rsid w:val="00102424"/>
    <w:rsid w:val="0010279E"/>
    <w:rsid w:val="001027C1"/>
    <w:rsid w:val="001028B5"/>
    <w:rsid w:val="00102CB3"/>
    <w:rsid w:val="001031D1"/>
    <w:rsid w:val="001037A9"/>
    <w:rsid w:val="00103990"/>
    <w:rsid w:val="00103B60"/>
    <w:rsid w:val="00104B5C"/>
    <w:rsid w:val="0010526D"/>
    <w:rsid w:val="00105763"/>
    <w:rsid w:val="00105769"/>
    <w:rsid w:val="001065FE"/>
    <w:rsid w:val="00106968"/>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27F21"/>
    <w:rsid w:val="001304E2"/>
    <w:rsid w:val="001304F2"/>
    <w:rsid w:val="00130AF4"/>
    <w:rsid w:val="001311C7"/>
    <w:rsid w:val="00131783"/>
    <w:rsid w:val="001318D2"/>
    <w:rsid w:val="0013215D"/>
    <w:rsid w:val="00132599"/>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846"/>
    <w:rsid w:val="00171CC6"/>
    <w:rsid w:val="00171EC9"/>
    <w:rsid w:val="001722A7"/>
    <w:rsid w:val="001725DB"/>
    <w:rsid w:val="0017317B"/>
    <w:rsid w:val="00173454"/>
    <w:rsid w:val="0017350A"/>
    <w:rsid w:val="00173513"/>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DC"/>
    <w:rsid w:val="001815EC"/>
    <w:rsid w:val="00181C37"/>
    <w:rsid w:val="00181C9F"/>
    <w:rsid w:val="00181D28"/>
    <w:rsid w:val="00181F90"/>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C15"/>
    <w:rsid w:val="00195CEE"/>
    <w:rsid w:val="001960C4"/>
    <w:rsid w:val="001971FC"/>
    <w:rsid w:val="001975B0"/>
    <w:rsid w:val="00197BC9"/>
    <w:rsid w:val="001A05A6"/>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710A"/>
    <w:rsid w:val="001B729E"/>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5AC"/>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6053"/>
    <w:rsid w:val="0022660F"/>
    <w:rsid w:val="00226890"/>
    <w:rsid w:val="00226AA1"/>
    <w:rsid w:val="0022710B"/>
    <w:rsid w:val="002272FA"/>
    <w:rsid w:val="0022746E"/>
    <w:rsid w:val="002274D3"/>
    <w:rsid w:val="00227A69"/>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6A44"/>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29"/>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2B8"/>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D7EB7"/>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CD0"/>
    <w:rsid w:val="00441E00"/>
    <w:rsid w:val="00442142"/>
    <w:rsid w:val="00442A9A"/>
    <w:rsid w:val="00442CAE"/>
    <w:rsid w:val="00443036"/>
    <w:rsid w:val="004430E5"/>
    <w:rsid w:val="00443656"/>
    <w:rsid w:val="0044379A"/>
    <w:rsid w:val="00443B1E"/>
    <w:rsid w:val="00443DFB"/>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87FCE"/>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5D8"/>
    <w:rsid w:val="004A76FB"/>
    <w:rsid w:val="004A7872"/>
    <w:rsid w:val="004B02AE"/>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115"/>
    <w:rsid w:val="004F6283"/>
    <w:rsid w:val="004F62D1"/>
    <w:rsid w:val="004F68D9"/>
    <w:rsid w:val="004F7A5B"/>
    <w:rsid w:val="004F7C19"/>
    <w:rsid w:val="004F7FB2"/>
    <w:rsid w:val="004F7FCC"/>
    <w:rsid w:val="0050016B"/>
    <w:rsid w:val="0050110F"/>
    <w:rsid w:val="005017ED"/>
    <w:rsid w:val="00502971"/>
    <w:rsid w:val="0050298F"/>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D89"/>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678"/>
    <w:rsid w:val="005A2A01"/>
    <w:rsid w:val="005A306D"/>
    <w:rsid w:val="005A309E"/>
    <w:rsid w:val="005A421A"/>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41E"/>
    <w:rsid w:val="005C750D"/>
    <w:rsid w:val="005C76B9"/>
    <w:rsid w:val="005C7F91"/>
    <w:rsid w:val="005D07C2"/>
    <w:rsid w:val="005D0DE6"/>
    <w:rsid w:val="005D185D"/>
    <w:rsid w:val="005D1C18"/>
    <w:rsid w:val="005D1D48"/>
    <w:rsid w:val="005D1F2C"/>
    <w:rsid w:val="005D2646"/>
    <w:rsid w:val="005D26A8"/>
    <w:rsid w:val="005D2B1E"/>
    <w:rsid w:val="005D2B7C"/>
    <w:rsid w:val="005D30FB"/>
    <w:rsid w:val="005D3107"/>
    <w:rsid w:val="005D3446"/>
    <w:rsid w:val="005D3486"/>
    <w:rsid w:val="005D35C0"/>
    <w:rsid w:val="005D37F5"/>
    <w:rsid w:val="005D3C55"/>
    <w:rsid w:val="005D3C9C"/>
    <w:rsid w:val="005D4086"/>
    <w:rsid w:val="005D40DA"/>
    <w:rsid w:val="005D45A3"/>
    <w:rsid w:val="005D4C2E"/>
    <w:rsid w:val="005D5B14"/>
    <w:rsid w:val="005D5E16"/>
    <w:rsid w:val="005D60A5"/>
    <w:rsid w:val="005D60B5"/>
    <w:rsid w:val="005D65BE"/>
    <w:rsid w:val="005D67EB"/>
    <w:rsid w:val="005D6D54"/>
    <w:rsid w:val="005D720C"/>
    <w:rsid w:val="005D7380"/>
    <w:rsid w:val="005D759E"/>
    <w:rsid w:val="005E1574"/>
    <w:rsid w:val="005E1802"/>
    <w:rsid w:val="005E1CE6"/>
    <w:rsid w:val="005E207D"/>
    <w:rsid w:val="005E23F6"/>
    <w:rsid w:val="005E2B61"/>
    <w:rsid w:val="005E2F5A"/>
    <w:rsid w:val="005E2FBA"/>
    <w:rsid w:val="005E30EC"/>
    <w:rsid w:val="005E439D"/>
    <w:rsid w:val="005E45E7"/>
    <w:rsid w:val="005E493A"/>
    <w:rsid w:val="005E49B1"/>
    <w:rsid w:val="005E4F69"/>
    <w:rsid w:val="005E546B"/>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2333"/>
    <w:rsid w:val="00642941"/>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04D"/>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4E2A"/>
    <w:rsid w:val="0067502C"/>
    <w:rsid w:val="00675CCD"/>
    <w:rsid w:val="0067632B"/>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A2B"/>
    <w:rsid w:val="00691A03"/>
    <w:rsid w:val="00691BBF"/>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0833"/>
    <w:rsid w:val="0075120B"/>
    <w:rsid w:val="00751299"/>
    <w:rsid w:val="007512D6"/>
    <w:rsid w:val="007513D6"/>
    <w:rsid w:val="00751439"/>
    <w:rsid w:val="00751493"/>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010"/>
    <w:rsid w:val="00775840"/>
    <w:rsid w:val="007761F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48F"/>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A45"/>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D36"/>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B7F21"/>
    <w:rsid w:val="008C0887"/>
    <w:rsid w:val="008C0F97"/>
    <w:rsid w:val="008C1031"/>
    <w:rsid w:val="008C155F"/>
    <w:rsid w:val="008C1A52"/>
    <w:rsid w:val="008C1CFF"/>
    <w:rsid w:val="008C1E1B"/>
    <w:rsid w:val="008C2358"/>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57A"/>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E89"/>
    <w:rsid w:val="008F0695"/>
    <w:rsid w:val="008F0EF0"/>
    <w:rsid w:val="008F1DEF"/>
    <w:rsid w:val="008F1E63"/>
    <w:rsid w:val="008F23EF"/>
    <w:rsid w:val="008F31AD"/>
    <w:rsid w:val="008F33EF"/>
    <w:rsid w:val="008F3734"/>
    <w:rsid w:val="008F3A2B"/>
    <w:rsid w:val="008F3BA8"/>
    <w:rsid w:val="008F4566"/>
    <w:rsid w:val="008F487B"/>
    <w:rsid w:val="008F4CD8"/>
    <w:rsid w:val="008F50D2"/>
    <w:rsid w:val="008F51E1"/>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918"/>
    <w:rsid w:val="00940BA6"/>
    <w:rsid w:val="00940F1C"/>
    <w:rsid w:val="0094112C"/>
    <w:rsid w:val="00941331"/>
    <w:rsid w:val="009419BF"/>
    <w:rsid w:val="00942C39"/>
    <w:rsid w:val="009433B7"/>
    <w:rsid w:val="009434C9"/>
    <w:rsid w:val="009442C7"/>
    <w:rsid w:val="0094437A"/>
    <w:rsid w:val="009451E0"/>
    <w:rsid w:val="009451E2"/>
    <w:rsid w:val="009456B4"/>
    <w:rsid w:val="0094584A"/>
    <w:rsid w:val="009459B6"/>
    <w:rsid w:val="00945E34"/>
    <w:rsid w:val="009468E6"/>
    <w:rsid w:val="00946E5A"/>
    <w:rsid w:val="009479E2"/>
    <w:rsid w:val="00947A7D"/>
    <w:rsid w:val="00947C30"/>
    <w:rsid w:val="00947FF8"/>
    <w:rsid w:val="0095002B"/>
    <w:rsid w:val="009503C6"/>
    <w:rsid w:val="0095080B"/>
    <w:rsid w:val="009511C7"/>
    <w:rsid w:val="00951D6A"/>
    <w:rsid w:val="0095306C"/>
    <w:rsid w:val="009535EF"/>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20F"/>
    <w:rsid w:val="00995356"/>
    <w:rsid w:val="009955A7"/>
    <w:rsid w:val="0099566A"/>
    <w:rsid w:val="009959BD"/>
    <w:rsid w:val="00995AD6"/>
    <w:rsid w:val="00995EC5"/>
    <w:rsid w:val="00995EEA"/>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849"/>
    <w:rsid w:val="009A5C2D"/>
    <w:rsid w:val="009A656A"/>
    <w:rsid w:val="009A7E4C"/>
    <w:rsid w:val="009B05E6"/>
    <w:rsid w:val="009B0C1F"/>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B49"/>
    <w:rsid w:val="009E5F11"/>
    <w:rsid w:val="009E678B"/>
    <w:rsid w:val="009E69B9"/>
    <w:rsid w:val="009E7856"/>
    <w:rsid w:val="009E79DD"/>
    <w:rsid w:val="009E7F84"/>
    <w:rsid w:val="009F0B45"/>
    <w:rsid w:val="009F1059"/>
    <w:rsid w:val="009F1125"/>
    <w:rsid w:val="009F132C"/>
    <w:rsid w:val="009F13A6"/>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F9F"/>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2F75"/>
    <w:rsid w:val="00A4350B"/>
    <w:rsid w:val="00A436F9"/>
    <w:rsid w:val="00A43B49"/>
    <w:rsid w:val="00A43D9B"/>
    <w:rsid w:val="00A43EB1"/>
    <w:rsid w:val="00A44927"/>
    <w:rsid w:val="00A45470"/>
    <w:rsid w:val="00A45E69"/>
    <w:rsid w:val="00A46808"/>
    <w:rsid w:val="00A46A99"/>
    <w:rsid w:val="00A4722B"/>
    <w:rsid w:val="00A47521"/>
    <w:rsid w:val="00A4773E"/>
    <w:rsid w:val="00A47C70"/>
    <w:rsid w:val="00A47E3E"/>
    <w:rsid w:val="00A47E40"/>
    <w:rsid w:val="00A47F2C"/>
    <w:rsid w:val="00A47FEB"/>
    <w:rsid w:val="00A507F2"/>
    <w:rsid w:val="00A509CF"/>
    <w:rsid w:val="00A50A5F"/>
    <w:rsid w:val="00A50BE5"/>
    <w:rsid w:val="00A5147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E91"/>
    <w:rsid w:val="00A56580"/>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4D1"/>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5EC4"/>
    <w:rsid w:val="00A960B7"/>
    <w:rsid w:val="00A966AD"/>
    <w:rsid w:val="00A96816"/>
    <w:rsid w:val="00A96935"/>
    <w:rsid w:val="00A96C02"/>
    <w:rsid w:val="00A96CFA"/>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A7FC7"/>
    <w:rsid w:val="00AB033F"/>
    <w:rsid w:val="00AB0F93"/>
    <w:rsid w:val="00AB0FA8"/>
    <w:rsid w:val="00AB13AF"/>
    <w:rsid w:val="00AB2F26"/>
    <w:rsid w:val="00AB342A"/>
    <w:rsid w:val="00AB39B7"/>
    <w:rsid w:val="00AB4236"/>
    <w:rsid w:val="00AB4B7A"/>
    <w:rsid w:val="00AB4D08"/>
    <w:rsid w:val="00AB57D4"/>
    <w:rsid w:val="00AB5A02"/>
    <w:rsid w:val="00AB7BD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363"/>
    <w:rsid w:val="00B16873"/>
    <w:rsid w:val="00B16C72"/>
    <w:rsid w:val="00B1708A"/>
    <w:rsid w:val="00B172F3"/>
    <w:rsid w:val="00B176A5"/>
    <w:rsid w:val="00B17A3E"/>
    <w:rsid w:val="00B17B98"/>
    <w:rsid w:val="00B2011A"/>
    <w:rsid w:val="00B20169"/>
    <w:rsid w:val="00B20352"/>
    <w:rsid w:val="00B20648"/>
    <w:rsid w:val="00B20C52"/>
    <w:rsid w:val="00B20C6E"/>
    <w:rsid w:val="00B20EDE"/>
    <w:rsid w:val="00B20FFB"/>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B10"/>
    <w:rsid w:val="00BB4CCC"/>
    <w:rsid w:val="00BB4E50"/>
    <w:rsid w:val="00BB50C9"/>
    <w:rsid w:val="00BB51E3"/>
    <w:rsid w:val="00BB564D"/>
    <w:rsid w:val="00BB611A"/>
    <w:rsid w:val="00BB61CC"/>
    <w:rsid w:val="00BB64EA"/>
    <w:rsid w:val="00BB6548"/>
    <w:rsid w:val="00BB66F5"/>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7C"/>
    <w:rsid w:val="00BD0649"/>
    <w:rsid w:val="00BD06DB"/>
    <w:rsid w:val="00BD07E9"/>
    <w:rsid w:val="00BD080D"/>
    <w:rsid w:val="00BD084F"/>
    <w:rsid w:val="00BD1384"/>
    <w:rsid w:val="00BD1770"/>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755"/>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639"/>
    <w:rsid w:val="00CF1B83"/>
    <w:rsid w:val="00CF1BEA"/>
    <w:rsid w:val="00CF1DE6"/>
    <w:rsid w:val="00CF30B4"/>
    <w:rsid w:val="00CF35E5"/>
    <w:rsid w:val="00CF3845"/>
    <w:rsid w:val="00CF3980"/>
    <w:rsid w:val="00CF3EFC"/>
    <w:rsid w:val="00CF4081"/>
    <w:rsid w:val="00CF4871"/>
    <w:rsid w:val="00CF4AA9"/>
    <w:rsid w:val="00CF4F6F"/>
    <w:rsid w:val="00CF53F7"/>
    <w:rsid w:val="00CF5461"/>
    <w:rsid w:val="00CF5D70"/>
    <w:rsid w:val="00CF63E7"/>
    <w:rsid w:val="00CF650B"/>
    <w:rsid w:val="00CF6BDA"/>
    <w:rsid w:val="00CF6DFB"/>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6B25"/>
    <w:rsid w:val="00D071A7"/>
    <w:rsid w:val="00D07553"/>
    <w:rsid w:val="00D10D27"/>
    <w:rsid w:val="00D10DA6"/>
    <w:rsid w:val="00D10EE7"/>
    <w:rsid w:val="00D11CE3"/>
    <w:rsid w:val="00D12272"/>
    <w:rsid w:val="00D129B7"/>
    <w:rsid w:val="00D12A7D"/>
    <w:rsid w:val="00D14180"/>
    <w:rsid w:val="00D14872"/>
    <w:rsid w:val="00D14A6B"/>
    <w:rsid w:val="00D1510B"/>
    <w:rsid w:val="00D15422"/>
    <w:rsid w:val="00D15B66"/>
    <w:rsid w:val="00D15D13"/>
    <w:rsid w:val="00D1627D"/>
    <w:rsid w:val="00D16DF6"/>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4FD0"/>
    <w:rsid w:val="00D452E3"/>
    <w:rsid w:val="00D45BDD"/>
    <w:rsid w:val="00D45CBD"/>
    <w:rsid w:val="00D460AF"/>
    <w:rsid w:val="00D463FC"/>
    <w:rsid w:val="00D470E2"/>
    <w:rsid w:val="00D47370"/>
    <w:rsid w:val="00D47D9A"/>
    <w:rsid w:val="00D47ED9"/>
    <w:rsid w:val="00D47F99"/>
    <w:rsid w:val="00D502D7"/>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6FF"/>
    <w:rsid w:val="00D61F72"/>
    <w:rsid w:val="00D620F9"/>
    <w:rsid w:val="00D62492"/>
    <w:rsid w:val="00D62A8C"/>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B06"/>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388"/>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28B6"/>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42F"/>
    <w:rsid w:val="00E93529"/>
    <w:rsid w:val="00E93B03"/>
    <w:rsid w:val="00E93B05"/>
    <w:rsid w:val="00E93C89"/>
    <w:rsid w:val="00E945D9"/>
    <w:rsid w:val="00E94B74"/>
    <w:rsid w:val="00E94EB6"/>
    <w:rsid w:val="00E953B5"/>
    <w:rsid w:val="00E95C68"/>
    <w:rsid w:val="00E9604F"/>
    <w:rsid w:val="00E96394"/>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1848"/>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324"/>
    <w:rsid w:val="00ED234A"/>
    <w:rsid w:val="00ED2F67"/>
    <w:rsid w:val="00ED3006"/>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0F20"/>
    <w:rsid w:val="00F015DF"/>
    <w:rsid w:val="00F01601"/>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DFC"/>
    <w:rsid w:val="00F06C4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D10"/>
    <w:rsid w:val="00F5009D"/>
    <w:rsid w:val="00F509DC"/>
    <w:rsid w:val="00F50A79"/>
    <w:rsid w:val="00F510BD"/>
    <w:rsid w:val="00F51626"/>
    <w:rsid w:val="00F519D1"/>
    <w:rsid w:val="00F52006"/>
    <w:rsid w:val="00F52843"/>
    <w:rsid w:val="00F52948"/>
    <w:rsid w:val="00F52ACE"/>
    <w:rsid w:val="00F52B40"/>
    <w:rsid w:val="00F52FA7"/>
    <w:rsid w:val="00F53244"/>
    <w:rsid w:val="00F534FD"/>
    <w:rsid w:val="00F53A50"/>
    <w:rsid w:val="00F54C9F"/>
    <w:rsid w:val="00F553D4"/>
    <w:rsid w:val="00F55D92"/>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166"/>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267"/>
    <w:rsid w:val="00FC1441"/>
    <w:rsid w:val="00FC1E9B"/>
    <w:rsid w:val="00FC248A"/>
    <w:rsid w:val="00FC26F7"/>
    <w:rsid w:val="00FC2780"/>
    <w:rsid w:val="00FC28B5"/>
    <w:rsid w:val="00FC365E"/>
    <w:rsid w:val="00FC36E5"/>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CD5"/>
    <w:rsid w:val="00FE3196"/>
    <w:rsid w:val="00FE32B3"/>
    <w:rsid w:val="00FE3FF2"/>
    <w:rsid w:val="00FE44CC"/>
    <w:rsid w:val="00FE4943"/>
    <w:rsid w:val="00FE4FD7"/>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6033"/>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1</cp:revision>
  <cp:lastPrinted>2021-09-12T14:41:00Z</cp:lastPrinted>
  <dcterms:created xsi:type="dcterms:W3CDTF">2021-09-19T01:55:00Z</dcterms:created>
  <dcterms:modified xsi:type="dcterms:W3CDTF">2021-09-19T02:44:00Z</dcterms:modified>
</cp:coreProperties>
</file>